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63E6" w14:textId="0E633ECF" w:rsidR="000D4E56" w:rsidRPr="003E524B" w:rsidRDefault="000D4E56" w:rsidP="000D4E56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 xml:space="preserve">Приложение № 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7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7BBD34E9" w14:textId="77777777" w:rsidR="000D4E56" w:rsidRPr="003E524B" w:rsidRDefault="000D4E56" w:rsidP="000D4E56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6D953099" w14:textId="77777777" w:rsidR="00FA185E" w:rsidRPr="003E524B" w:rsidRDefault="000D4E56" w:rsidP="00FA185E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1A07CB98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4F17F450" w14:textId="77777777" w:rsidR="004D4DD8" w:rsidRPr="003E524B" w:rsidRDefault="004D4DD8" w:rsidP="00F365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796CF042" w14:textId="4D9140AC" w:rsidR="004D4DD8" w:rsidRPr="003E524B" w:rsidRDefault="00576AA2" w:rsidP="002E1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цедура показа выполненных олимпиадных работ муниципального этапа всероссийской олимпиады школьников в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 «город Екатеринбург» в 202</w:t>
      </w:r>
      <w:r w:rsidR="00925246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925246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5B3FC7A7" w14:textId="77777777" w:rsidR="00A156C8" w:rsidRPr="003E524B" w:rsidRDefault="00A156C8" w:rsidP="00CD2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0" w:name="_Hlk180573289"/>
    </w:p>
    <w:p w14:paraId="20001B4A" w14:textId="06A6FAFC" w:rsidR="00A156C8" w:rsidRPr="003E524B" w:rsidRDefault="00A156C8" w:rsidP="00A156C8">
      <w:pPr>
        <w:pStyle w:val="a9"/>
        <w:numPr>
          <w:ilvl w:val="0"/>
          <w:numId w:val="22"/>
        </w:numPr>
        <w:tabs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Показ выполненных олимпиадных работ муниципального этапа олимпиады </w:t>
      </w:r>
      <w:r w:rsidR="00CD2E32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осуществляется </w:t>
      </w:r>
      <w:r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 личных кабинетах на платформе РБДО</w:t>
      </w:r>
      <w:r w:rsidR="00CD2E32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r w:rsidR="00CD2E32" w:rsidRPr="003E524B">
          <w:rPr>
            <w:rStyle w:val="aa"/>
            <w:rFonts w:ascii="Liberation Serif" w:hAnsi="Liberation Serif"/>
            <w:sz w:val="28"/>
            <w:szCs w:val="28"/>
            <w:shd w:val="clear" w:color="auto" w:fill="FFFFFF"/>
          </w:rPr>
          <w:t>https://vsoshlk.irro.ru</w:t>
        </w:r>
      </w:hyperlink>
      <w:r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. Доступ на платформу осуществляется в порядке, установленном оператором платформы РБДО.</w:t>
      </w:r>
    </w:p>
    <w:p w14:paraId="35907713" w14:textId="02A0E061" w:rsidR="002C1A64" w:rsidRPr="003E524B" w:rsidRDefault="00CD2E32" w:rsidP="009B332F">
      <w:pPr>
        <w:pStyle w:val="a9"/>
        <w:numPr>
          <w:ilvl w:val="0"/>
          <w:numId w:val="22"/>
        </w:numPr>
        <w:ind w:leftChars="0" w:left="0" w:firstLineChars="0"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Участники </w:t>
      </w:r>
      <w:r w:rsidR="002C1A64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осуществляют вход в личные кабинеты на платформу РБДО для просмотра выполненных олимпиадных работ по выданным индивидуальным кодам (учетным записям), которые </w:t>
      </w:r>
      <w:r w:rsidR="009B332F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были получены на школьном этапе олимпиады</w:t>
      </w:r>
      <w:r w:rsidR="00732673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;</w:t>
      </w:r>
    </w:p>
    <w:p w14:paraId="39449B8E" w14:textId="1A92A96D" w:rsidR="009A4878" w:rsidRPr="003E524B" w:rsidRDefault="00CD2E32" w:rsidP="006D453C">
      <w:pPr>
        <w:pStyle w:val="a9"/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bookmarkStart w:id="1" w:name="_Hlk203745873"/>
      <w:r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2.1. </w:t>
      </w:r>
      <w:bookmarkEnd w:id="1"/>
      <w:r w:rsidR="009A4878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при отсутствии скан-копий выполненных олимпиадных работ в личных кабинетах обращаются к ответственным за проведение олимпиады в районные филиалы МБУ ИМЦ «Екатеринбургский Дом Учителя» (приложение № </w:t>
      </w:r>
      <w:r w:rsidR="00A27E8D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5</w:t>
      </w:r>
      <w:r w:rsidR="009A4878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).</w:t>
      </w:r>
    </w:p>
    <w:p w14:paraId="594C4CDD" w14:textId="4F25EFBA" w:rsidR="009A4878" w:rsidRPr="003E524B" w:rsidRDefault="00F44C41" w:rsidP="006D453C">
      <w:pPr>
        <w:pStyle w:val="a9"/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3.</w:t>
      </w:r>
      <w:r w:rsidR="00925ED2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4878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Ответственные за проведение олимпиады в районных филиалах</w:t>
      </w:r>
      <w:r w:rsidR="00247805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4878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МБУ ИМЦ «Екатеринбургский Дом Учителя» по запросу участников</w:t>
      </w:r>
      <w:r w:rsidR="00247805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4878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(в случаях отсутствия скан-копий выполненных олимпиадных работ в личных кабинетах) </w:t>
      </w:r>
      <w:r w:rsidR="00247805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организуют показ </w:t>
      </w:r>
      <w:r w:rsidR="009A4878" w:rsidRPr="003E52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ыполненных олимпиадных работ муниципального этапа олимпиады.</w:t>
      </w:r>
    </w:p>
    <w:bookmarkEnd w:id="0"/>
    <w:p w14:paraId="5A8AF0F9" w14:textId="443D7098" w:rsidR="009A4878" w:rsidRDefault="009A4878" w:rsidP="009A48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</w:p>
    <w:sectPr w:rsidR="009A4878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3C62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vsoshlk.irr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09:49:00Z</dcterms:modified>
</cp:coreProperties>
</file>